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A8" w:rsidRDefault="0013253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 w:rsidR="00736AA8" w:rsidRDefault="0013253A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736AA8" w:rsidRDefault="0013253A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технологического присоединения</w:t>
      </w:r>
    </w:p>
    <w:p w:rsidR="00736AA8" w:rsidRDefault="00736AA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AA8" w:rsidRDefault="004E42B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3 октября</w:t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5 года</w:t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№ 2</w:t>
      </w:r>
      <w:r w:rsidR="00822890" w:rsidRPr="004E4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1325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Р/ТП</w:t>
      </w:r>
    </w:p>
    <w:p w:rsidR="00736AA8" w:rsidRDefault="00736AA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AA8" w:rsidRDefault="0013253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736AA8" w:rsidRDefault="0013253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736AA8" w:rsidRDefault="0013253A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736AA8" w:rsidRDefault="00736AA8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AA8" w:rsidRDefault="0013253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08 ч.</w:t>
      </w:r>
      <w:r w:rsidR="00E8392C" w:rsidRPr="008228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736AA8" w:rsidRDefault="00132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AA8" w:rsidRDefault="00132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C0C77" w:rsidRPr="009B33D0" w:rsidRDefault="00BC0C77" w:rsidP="00BC0C77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13253A" w:rsidRDefault="00BC0C77" w:rsidP="005A02D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0C7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914A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325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392C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4E42B2" w:rsidRPr="004E42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</w:t>
      </w:r>
      <w:bookmarkStart w:id="0" w:name="_GoBack"/>
      <w:bookmarkEnd w:id="0"/>
      <w:r w:rsidR="004E42B2" w:rsidRPr="004E42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ЖК Парус НЧ» - «Многоэтажный жилой дом </w:t>
      </w:r>
      <w:r w:rsidR="004E42B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4E42B2" w:rsidRPr="004E42B2">
        <w:rPr>
          <w:rFonts w:ascii="Times New Roman" w:eastAsia="Calibri" w:hAnsi="Times New Roman" w:cs="Times New Roman"/>
          <w:sz w:val="28"/>
          <w:szCs w:val="28"/>
          <w:lang w:eastAsia="ru-RU"/>
        </w:rPr>
        <w:t>со всторенными нежилыми помещениями на первом этаже», к централизованной системе холодного водоснабжения Общества с ограниченной ответственностью «ЧЕЛНЫВОДОКАНАЛ» в индивидуальном порядке</w:t>
      </w:r>
      <w:r w:rsidR="008914A4" w:rsidRPr="008914A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325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8392C" w:rsidRDefault="00E8392C" w:rsidP="005A02D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тупающий: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иханова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ия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наровна</w:t>
      </w:r>
      <w:proofErr w:type="spellEnd"/>
    </w:p>
    <w:p w:rsidR="00822890" w:rsidRDefault="00822890" w:rsidP="005A02D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8392C" w:rsidRPr="005A02DC" w:rsidRDefault="00E8392C" w:rsidP="005A02DC">
      <w:pPr>
        <w:pStyle w:val="af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4E42B2"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ЖК Парус НЧ» - «Многоэтажный жилой дом </w:t>
      </w:r>
      <w:r w:rsidR="004E42B2"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4E42B2"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>со всторенными нежилыми помещениями на первом этаже», к централизованной системе водоотведения Общества с ограниченной ответственностью «ЧЕЛНЫВОДОКАНАЛ» в индивидуальном порядке</w:t>
      </w:r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E8392C" w:rsidRDefault="00E8392C" w:rsidP="005A02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тупающий: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иханова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ия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наровна</w:t>
      </w:r>
      <w:proofErr w:type="spellEnd"/>
    </w:p>
    <w:p w:rsidR="004E42B2" w:rsidRDefault="004E42B2" w:rsidP="005A02D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42B2" w:rsidRDefault="004E42B2" w:rsidP="005A02D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О проекте постановления Государственного комитета Республики Татарстан по тарифам «</w:t>
      </w:r>
      <w:r w:rsidRPr="004E42B2">
        <w:rPr>
          <w:rFonts w:ascii="Times New Roman" w:eastAsia="Calibri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</w:t>
      </w:r>
      <w:proofErr w:type="spellStart"/>
      <w:r w:rsidRPr="004E42B2">
        <w:rPr>
          <w:rFonts w:ascii="Times New Roman" w:eastAsia="Calibri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4E42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Ч» - «Внутриквартальные сети водоснабжения «Жилая застройка «Озеро» Четвертый пусковой комплекс (4.1-4.4) Первый квартал (6 очередь). Второй. Третий. Четвертый кварталы (5 очередь). Паркинг 1, Паркинг 2, паркинг 3», к централизованной системе водоснабжения Общества с ограниченной ответственностью «ЧЕЛНЫВОДОКАНАЛ» </w:t>
      </w:r>
      <w:r w:rsidR="005A02D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4E42B2">
        <w:rPr>
          <w:rFonts w:ascii="Times New Roman" w:eastAsia="Calibri" w:hAnsi="Times New Roman" w:cs="Times New Roman"/>
          <w:sz w:val="28"/>
          <w:szCs w:val="28"/>
          <w:lang w:eastAsia="ru-RU"/>
        </w:rPr>
        <w:t>в индивидуальном порядке</w:t>
      </w:r>
      <w:r w:rsidRPr="008914A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E42B2" w:rsidRDefault="004E42B2" w:rsidP="005A02D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тупающий: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иханова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ия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наровна</w:t>
      </w:r>
      <w:proofErr w:type="spellEnd"/>
    </w:p>
    <w:p w:rsidR="004E42B2" w:rsidRDefault="004E42B2" w:rsidP="005A02D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E42B2" w:rsidRPr="004E42B2" w:rsidRDefault="004E42B2" w:rsidP="005A02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Pr="004E42B2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5A02DC"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подключение (технологическое </w:t>
      </w:r>
      <w:r w:rsidR="005A02DC"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соединение) объекта Общества с ограниченной ответственностью «Специализированный застройщик «</w:t>
      </w:r>
      <w:proofErr w:type="spellStart"/>
      <w:r w:rsidR="005A02DC"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="005A02DC"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Ч» - «Жилая застройка «Озеро» Четвертый пусковой комплекс Жилой дом 4.1», к централизованной системе водоотведения Общества с ограниченной ответственностью «ЧЕЛНЫВОДОКАНАЛ» в индивидуальном порядке</w:t>
      </w:r>
      <w:r w:rsidRPr="004E42B2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4E42B2" w:rsidRDefault="004E42B2" w:rsidP="005A02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тупающий: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иханова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ия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наровна</w:t>
      </w:r>
      <w:proofErr w:type="spellEnd"/>
    </w:p>
    <w:p w:rsidR="005A02DC" w:rsidRPr="009B33D0" w:rsidRDefault="005A02DC" w:rsidP="005A02DC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5A02DC" w:rsidRDefault="005A02DC" w:rsidP="005A02D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О проекте постановления Государственного комитета Республики Татарстан по тарифам «</w:t>
      </w:r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</w:t>
      </w:r>
      <w:proofErr w:type="spellStart"/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Ч» - «Жилая застройка «Озеро» Четвертый пусковой комплекс Жилой дом 4.1», к централизованной системе водоснабжения Общества с ограниченной ответственностью «ЧЕЛНЫВОДОКАНАЛ» в индивидуальном порядке</w:t>
      </w:r>
      <w:r w:rsidRPr="008914A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A02DC" w:rsidRDefault="005A02DC" w:rsidP="005A02D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тупающий: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иханова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ия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наровна</w:t>
      </w:r>
      <w:proofErr w:type="spellEnd"/>
    </w:p>
    <w:p w:rsidR="005A02DC" w:rsidRDefault="005A02DC" w:rsidP="005A02D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2DC" w:rsidRPr="005A02DC" w:rsidRDefault="005A02DC" w:rsidP="005A02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ТАЛАН-РЕГИОН-48» 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>«Комплекс многоквартирных жилых домов со встроенно-пристроенными помещениями нежилого назначения на территории Орловского поля г. Набережные Челны. 2 этап освоения. 1,2 этапы строительства». Внутриквартальные сети», к централизованной системе водоснабжения Общества с ограниченной ответственностью «ЧЕЛНЫВОДОКАНАЛ» в индивидуальном порядке».</w:t>
      </w:r>
    </w:p>
    <w:p w:rsidR="005A02DC" w:rsidRDefault="005A02DC" w:rsidP="005A02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тупающий: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иханова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ия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наровна</w:t>
      </w:r>
      <w:proofErr w:type="spellEnd"/>
    </w:p>
    <w:p w:rsidR="005A02DC" w:rsidRDefault="005A02DC" w:rsidP="005A02D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02DC" w:rsidRDefault="005A02DC" w:rsidP="005A02D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О проекте постановления Государственного комитета Республики Татарстан по тарифам «</w:t>
      </w:r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ТАЛАН-РЕГИОН-48» 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>«Комплекс многоквартирных жилых домов со встроенно-пристроенными помещениями нежилого назначения на территории Орловского поля г. Набережные Челны. 2 этап освоения. 1,2 этапы строительства». Магистральные сети», к централизованной системе водоотведения Общества с ограниченной ответственностью «ЧЕЛНЫВОДОКАНАЛ» в индивидуальном порядке</w:t>
      </w:r>
      <w:r w:rsidRPr="008914A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A02DC" w:rsidRDefault="005A02DC" w:rsidP="005A02D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тупающий: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иханова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ия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наровна</w:t>
      </w:r>
      <w:proofErr w:type="spellEnd"/>
    </w:p>
    <w:p w:rsidR="005A02DC" w:rsidRDefault="005A02DC" w:rsidP="005A02D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A02DC" w:rsidRPr="005A02DC" w:rsidRDefault="005A02DC" w:rsidP="005A02D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E42B2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ТАЛАН-РЕГИОН-48» 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Комплекс многоквартирных жилых домов со встроенно-пристроенными помещениями нежилого назначения на территории Орловского поля г. Набережные Челны. 2 этап освоения. 1,2 этапы строительства», к централизованной системе водоснабжения </w:t>
      </w:r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щества с ограниченной ответственностью «ЧЕЛНЫВОДОКАНАЛ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>в индивидуальном порядке</w:t>
      </w:r>
      <w:r w:rsidRPr="004E42B2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proofErr w:type="gramEnd"/>
    </w:p>
    <w:p w:rsidR="005A02DC" w:rsidRDefault="005A02DC" w:rsidP="005A02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тупающий: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иханова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ия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наровна</w:t>
      </w:r>
      <w:proofErr w:type="spellEnd"/>
    </w:p>
    <w:p w:rsidR="004E42B2" w:rsidRPr="005A02DC" w:rsidRDefault="004E42B2" w:rsidP="005A02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2DC" w:rsidRPr="004E42B2" w:rsidRDefault="005A02DC" w:rsidP="005A02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E42B2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«Специализированный застройщик «ТАЛАН-РЕГИОН-48» 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Комплекс многоквартирных жилых домов со встроенно-пристроенными помещениями нежилого назначения на территории Орловского поля г. Набережные Челны. 2 этап освоения. 1,2 этапы строительства», к централизованной системе водоотведения Общества с ограниченной ответственностью «ЧЕЛНЫВОДОКАНАЛ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>в индивидуальном порядке</w:t>
      </w:r>
      <w:r w:rsidRPr="004E42B2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proofErr w:type="gramEnd"/>
    </w:p>
    <w:p w:rsidR="005A02DC" w:rsidRDefault="005A02DC" w:rsidP="005A02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тупающий: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ниханова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ия</w:t>
      </w:r>
      <w:proofErr w:type="spellEnd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наровна</w:t>
      </w:r>
      <w:proofErr w:type="spellEnd"/>
    </w:p>
    <w:p w:rsidR="005A02DC" w:rsidRDefault="005A02DC" w:rsidP="005A02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392C" w:rsidRPr="005A02DC" w:rsidRDefault="005A02DC" w:rsidP="005A02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</w:t>
      </w:r>
      <w:r w:rsidR="00E8392C"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технологическое присоединение объекта «Ответвление газопровода до границы земельного участка с кадастровым номером 16:52:090101:1088. Адрес: Республика Татарстан, г. Набережные Челны, Хлебный проезд, уч.8» к газораспределительным сетям Общества с ограниченной ответственностью «Газпром </w:t>
      </w:r>
      <w:proofErr w:type="spellStart"/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»</w:t>
      </w:r>
      <w:r w:rsidR="00E8392C"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8392C" w:rsidRDefault="00E8392C" w:rsidP="005A02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839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тупающий: </w:t>
      </w:r>
      <w:proofErr w:type="spellStart"/>
      <w:r w:rsid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алеева</w:t>
      </w:r>
      <w:proofErr w:type="spellEnd"/>
      <w:r w:rsid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фися</w:t>
      </w:r>
      <w:proofErr w:type="spellEnd"/>
      <w:r w:rsid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вилевна</w:t>
      </w:r>
      <w:proofErr w:type="spellEnd"/>
    </w:p>
    <w:p w:rsidR="005A02DC" w:rsidRDefault="005A02DC" w:rsidP="005A02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8392C" w:rsidRPr="005A02DC" w:rsidRDefault="005A02DC" w:rsidP="005A02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</w:t>
      </w:r>
      <w:r w:rsidR="00E8392C"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технологическое присоединение объекта «Ответвление газопровода до границ земельных участков с кадастровым номером 16:30:010802:345. Адрес: РТ, г. Нижнекамск» к газораспределительным сетям Общества с ограниченной ответственностью «Газпром </w:t>
      </w:r>
      <w:proofErr w:type="spellStart"/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»</w:t>
      </w:r>
      <w:r w:rsidR="00E8392C"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22890" w:rsidRPr="00822890" w:rsidRDefault="00822890" w:rsidP="005A02DC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тупающий: </w:t>
      </w:r>
      <w:proofErr w:type="spellStart"/>
      <w:r w:rsidRP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алеева</w:t>
      </w:r>
      <w:proofErr w:type="spellEnd"/>
      <w:r w:rsidRP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фися</w:t>
      </w:r>
      <w:proofErr w:type="spellEnd"/>
      <w:r w:rsidRP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вилевна</w:t>
      </w:r>
      <w:proofErr w:type="spellEnd"/>
    </w:p>
    <w:p w:rsidR="00822890" w:rsidRDefault="00822890" w:rsidP="005A02DC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02DC" w:rsidRPr="005A02DC" w:rsidRDefault="005A02DC" w:rsidP="005A02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платы за технологическое присоединение объекта «Ответвление газопровода до границы земельного участка с кадастровым номером 16:50:010702:29,30. Адрес: РТ, г. Казань, ул. </w:t>
      </w:r>
      <w:proofErr w:type="spellStart"/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>Подлужная</w:t>
      </w:r>
      <w:proofErr w:type="spellEnd"/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газораспределительным сетям Общества с ограниченной ответственностью «Газпром </w:t>
      </w:r>
      <w:proofErr w:type="spellStart"/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Pr="005A0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».</w:t>
      </w:r>
    </w:p>
    <w:p w:rsidR="005A02DC" w:rsidRPr="00822890" w:rsidRDefault="005A02DC" w:rsidP="005A02DC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ступающий: </w:t>
      </w:r>
      <w:proofErr w:type="spellStart"/>
      <w:r w:rsidRP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алеева</w:t>
      </w:r>
      <w:proofErr w:type="spellEnd"/>
      <w:r w:rsidRP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фися</w:t>
      </w:r>
      <w:proofErr w:type="spellEnd"/>
      <w:r w:rsidRP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8228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вилевна</w:t>
      </w:r>
      <w:proofErr w:type="spellEnd"/>
    </w:p>
    <w:p w:rsidR="005A02DC" w:rsidRDefault="005A02DC" w:rsidP="005A02DC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14A4" w:rsidRDefault="005A02DC" w:rsidP="005A02DC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8914A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E59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914A4">
        <w:rPr>
          <w:rFonts w:ascii="Times New Roman" w:eastAsia="Calibri" w:hAnsi="Times New Roman" w:cs="Times New Roman"/>
          <w:sz w:val="28"/>
          <w:szCs w:val="28"/>
          <w:lang w:eastAsia="ru-RU"/>
        </w:rPr>
        <w:t>Разное.</w:t>
      </w:r>
    </w:p>
    <w:p w:rsidR="008914A4" w:rsidRPr="008914A4" w:rsidRDefault="008914A4" w:rsidP="005A02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AA8" w:rsidRDefault="00736AA8">
      <w:p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AA8" w:rsidRDefault="0013253A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редседателя Государственного</w:t>
      </w:r>
    </w:p>
    <w:p w:rsidR="00736AA8" w:rsidRDefault="0013253A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Хабибуллина</w:t>
      </w:r>
      <w:proofErr w:type="spellEnd"/>
    </w:p>
    <w:sectPr w:rsidR="00736AA8">
      <w:headerReference w:type="default" r:id="rId9"/>
      <w:pgSz w:w="11906" w:h="16838"/>
      <w:pgMar w:top="1134" w:right="567" w:bottom="1134" w:left="1134" w:header="0" w:footer="0" w:gutter="0"/>
      <w:cols w:space="720"/>
      <w:formProt w:val="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C8" w:rsidRDefault="0013253A">
      <w:pPr>
        <w:spacing w:after="0" w:line="240" w:lineRule="auto"/>
      </w:pPr>
      <w:r>
        <w:separator/>
      </w:r>
    </w:p>
  </w:endnote>
  <w:endnote w:type="continuationSeparator" w:id="0">
    <w:p w:rsidR="00DD7AC8" w:rsidRDefault="001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C8" w:rsidRDefault="0013253A">
      <w:pPr>
        <w:spacing w:after="0" w:line="240" w:lineRule="auto"/>
      </w:pPr>
      <w:r>
        <w:separator/>
      </w:r>
    </w:p>
  </w:footnote>
  <w:footnote w:type="continuationSeparator" w:id="0">
    <w:p w:rsidR="00DD7AC8" w:rsidRDefault="001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A8" w:rsidRDefault="00736AA8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736AA8" w:rsidRDefault="0013253A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02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AF3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22A7"/>
    <w:multiLevelType w:val="multilevel"/>
    <w:tmpl w:val="1C36AC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2AC804E8"/>
    <w:multiLevelType w:val="hybridMultilevel"/>
    <w:tmpl w:val="634A9A5E"/>
    <w:lvl w:ilvl="0" w:tplc="DDDAB72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95B92"/>
    <w:multiLevelType w:val="hybridMultilevel"/>
    <w:tmpl w:val="515EE238"/>
    <w:lvl w:ilvl="0" w:tplc="99D4F5F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B50C2"/>
    <w:multiLevelType w:val="hybridMultilevel"/>
    <w:tmpl w:val="B8A089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24F41"/>
    <w:multiLevelType w:val="hybridMultilevel"/>
    <w:tmpl w:val="925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43E6"/>
    <w:multiLevelType w:val="multilevel"/>
    <w:tmpl w:val="24AAD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A8"/>
    <w:rsid w:val="0013253A"/>
    <w:rsid w:val="004E42B2"/>
    <w:rsid w:val="005A02DC"/>
    <w:rsid w:val="00736AA8"/>
    <w:rsid w:val="00822890"/>
    <w:rsid w:val="008914A4"/>
    <w:rsid w:val="009B33D0"/>
    <w:rsid w:val="009C0038"/>
    <w:rsid w:val="00BC0C77"/>
    <w:rsid w:val="00C276C3"/>
    <w:rsid w:val="00DD7AC8"/>
    <w:rsid w:val="00E8392C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c">
    <w:name w:val="List"/>
    <w:basedOn w:val="aa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1">
    <w:name w:val="caption1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1">
    <w:name w:val="No Spacing"/>
    <w:uiPriority w:val="1"/>
    <w:qFormat/>
    <w:rsid w:val="00506AB7"/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D1B0-519A-4C5F-8A3D-410DEE38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Миннегулов Сирин Раисович</cp:lastModifiedBy>
  <cp:revision>32</cp:revision>
  <cp:lastPrinted>2025-07-31T14:18:00Z</cp:lastPrinted>
  <dcterms:created xsi:type="dcterms:W3CDTF">2025-07-31T08:55:00Z</dcterms:created>
  <dcterms:modified xsi:type="dcterms:W3CDTF">2025-09-30T07:11:00Z</dcterms:modified>
  <dc:language>ru-RU</dc:language>
</cp:coreProperties>
</file>